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B624EB" w:rsidR="00E4321B" w:rsidRPr="00E4321B" w:rsidRDefault="00D714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D47EAC" w:rsidR="00DF4FD8" w:rsidRPr="00DF4FD8" w:rsidRDefault="00D714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AD9321" w:rsidR="00DF4FD8" w:rsidRPr="0075070E" w:rsidRDefault="00D714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4A9D6B" w:rsidR="00DF4FD8" w:rsidRPr="00DF4FD8" w:rsidRDefault="00D71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A622FE" w:rsidR="00DF4FD8" w:rsidRPr="00DF4FD8" w:rsidRDefault="00D71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F32AD3" w:rsidR="00DF4FD8" w:rsidRPr="00DF4FD8" w:rsidRDefault="00D71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D75057" w:rsidR="00DF4FD8" w:rsidRPr="00DF4FD8" w:rsidRDefault="00D71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B0FE24" w:rsidR="00DF4FD8" w:rsidRPr="00DF4FD8" w:rsidRDefault="00D71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1AD4F0" w:rsidR="00DF4FD8" w:rsidRPr="00DF4FD8" w:rsidRDefault="00D71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587B71" w:rsidR="00DF4FD8" w:rsidRPr="00DF4FD8" w:rsidRDefault="00D71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2A8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F717D1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065E0F2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B02B9ED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7A21A5B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AB06E9A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4EE7E82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C6F4ED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D40073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4E1D96F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FF89B94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E2767ED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917F382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99C650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786ED3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0CD1E95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1A62517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058BBCB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476DD49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C383023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F65F437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7C667B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0C2AF67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CFF591C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D62C658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E0AFFF8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32DDD0C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7480AF5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E6062D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8A872A8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AA5D82E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3B7D654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EA61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6D4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033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540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AF6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D6C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3E5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B32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67E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258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638BDF" w:rsidR="00B87141" w:rsidRPr="0075070E" w:rsidRDefault="00D714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FBE178" w:rsidR="00B87141" w:rsidRPr="00DF4FD8" w:rsidRDefault="00D71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DD8B65" w:rsidR="00B87141" w:rsidRPr="00DF4FD8" w:rsidRDefault="00D71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986162" w:rsidR="00B87141" w:rsidRPr="00DF4FD8" w:rsidRDefault="00D71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FB640E" w:rsidR="00B87141" w:rsidRPr="00DF4FD8" w:rsidRDefault="00D71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0FDBC4" w:rsidR="00B87141" w:rsidRPr="00DF4FD8" w:rsidRDefault="00D71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46FDFA" w:rsidR="00B87141" w:rsidRPr="00DF4FD8" w:rsidRDefault="00D71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6E6939" w:rsidR="00B87141" w:rsidRPr="00DF4FD8" w:rsidRDefault="00D71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7BA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BF4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F81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69A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FDA9F7" w:rsidR="00DF0BAE" w:rsidRPr="00D7146B" w:rsidRDefault="00D714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4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0305372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F8301E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19A2C8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0DE9EE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B2A98B3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9AEC64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C29E06E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BCB5081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AE766D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3B9EE2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8F00860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CF80455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3841C3F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B178F22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0281911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99D5B6A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49A0BA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3C29489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0296E0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F1068E6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C352FC2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B32AAB8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3C862FC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A12C77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11C98DE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384B32D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BB4165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779BCC0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EFF6F2F" w:rsidR="00DF0BAE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8593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138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F7F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490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96C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B29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97D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C6C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584A62" w:rsidR="00857029" w:rsidRPr="0075070E" w:rsidRDefault="00D714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93AEBE" w:rsidR="00857029" w:rsidRPr="00DF4FD8" w:rsidRDefault="00D71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42DBC3" w:rsidR="00857029" w:rsidRPr="00DF4FD8" w:rsidRDefault="00D71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156401" w:rsidR="00857029" w:rsidRPr="00DF4FD8" w:rsidRDefault="00D71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2FDEBA" w:rsidR="00857029" w:rsidRPr="00DF4FD8" w:rsidRDefault="00D71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7E79D9" w:rsidR="00857029" w:rsidRPr="00DF4FD8" w:rsidRDefault="00D71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0360D8" w:rsidR="00857029" w:rsidRPr="00DF4FD8" w:rsidRDefault="00D71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82C746" w:rsidR="00857029" w:rsidRPr="00DF4FD8" w:rsidRDefault="00D71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8B9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0FD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022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F00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1C0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85C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CB0EF72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E22352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4224C91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D86EB91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5CB7B02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D9033D1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DC8054B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3F16EB" w:rsidR="00DF4FD8" w:rsidRPr="00D7146B" w:rsidRDefault="00D714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4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FA2E99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2A8D9D0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9C785C6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03537D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DAFD10C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666B1D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624BB9E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CFE76E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1B3209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7A4C396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ADFDDD4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EC71716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B2EF2D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1B3702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56B09C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E9E0402" w:rsidR="00DF4FD8" w:rsidRPr="00D7146B" w:rsidRDefault="00D714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4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EDB78B0" w:rsidR="00DF4FD8" w:rsidRPr="00D7146B" w:rsidRDefault="00D714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4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BF75642" w:rsidR="00DF4FD8" w:rsidRPr="00D7146B" w:rsidRDefault="00D714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4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55FF1E3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02B74C8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34C6979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D0F639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5021081" w:rsidR="00DF4FD8" w:rsidRPr="004020EB" w:rsidRDefault="00D71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B400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993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7A3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F36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086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7A790F" w:rsidR="00C54E9D" w:rsidRDefault="00D7146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EFE4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1BAB38" w:rsidR="00C54E9D" w:rsidRDefault="00D7146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0ECE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2BB10C" w:rsidR="00C54E9D" w:rsidRDefault="00D7146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02C3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19B653" w:rsidR="00C54E9D" w:rsidRDefault="00D7146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1E60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9524F6" w:rsidR="00C54E9D" w:rsidRDefault="00D7146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67C3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ACF6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B07D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87CA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CED2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6193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6433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551A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175D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146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18 - Q4 Calendar</dc:title>
  <dc:subject>Quarter 4 Calendar with Andorra Holidays</dc:subject>
  <dc:creator>General Blue Corporation</dc:creator>
  <keywords>Andorra 2018 - Q4 Calendar, Printable, Easy to Customize, Holiday Calendar</keywords>
  <dc:description/>
  <dcterms:created xsi:type="dcterms:W3CDTF">2019-12-12T15:31:00.0000000Z</dcterms:created>
  <dcterms:modified xsi:type="dcterms:W3CDTF">2022-10-13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